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400F39C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4B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0A03C5" w:rsidRPr="000A03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FA4B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A03C5" w:rsidRPr="000A03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FA4B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0A03C5" w:rsidRPr="000A03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03C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E9E-2779-48F6-9872-DD44140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6-03-17T06:23:00Z</dcterms:modified>
</cp:coreProperties>
</file>